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7B" w:rsidRPr="00C34D7B" w:rsidRDefault="000C0A51" w:rsidP="00DE50A3">
      <w:pPr>
        <w:spacing w:after="0" w:line="240" w:lineRule="auto"/>
        <w:ind w:left="1440" w:firstLine="720"/>
        <w:jc w:val="center"/>
        <w:rPr>
          <w:rFonts w:cs="B Titr" w:hint="cs"/>
          <w:rtl/>
        </w:rPr>
      </w:pPr>
      <w:r>
        <w:rPr>
          <w:rFonts w:cs="B Titr" w:hint="cs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27AFEB1" wp14:editId="7389BBD4">
            <wp:simplePos x="0" y="0"/>
            <wp:positionH relativeFrom="column">
              <wp:posOffset>5651340</wp:posOffset>
            </wp:positionH>
            <wp:positionV relativeFrom="paragraph">
              <wp:posOffset>-208915</wp:posOffset>
            </wp:positionV>
            <wp:extent cx="552052" cy="628650"/>
            <wp:effectExtent l="0" t="0" r="635" b="0"/>
            <wp:wrapNone/>
            <wp:docPr id="1" name="Picture 1" descr="D:\motahar\آر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tahar\آرم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9" cy="6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A3">
        <w:rPr>
          <w:rFonts w:cs="B Titr" w:hint="cs"/>
          <w:rtl/>
        </w:rPr>
        <w:t xml:space="preserve">    </w:t>
      </w:r>
      <w:r w:rsidR="00DE50A3" w:rsidRPr="00DE50A3">
        <w:rPr>
          <w:rFonts w:cs="B Titr" w:hint="cs"/>
          <w:rtl/>
        </w:rPr>
        <w:t xml:space="preserve"> </w:t>
      </w:r>
      <w:r w:rsidR="00DE50A3" w:rsidRPr="00C34D7B">
        <w:rPr>
          <w:rFonts w:cs="B Titr" w:hint="cs"/>
          <w:rtl/>
        </w:rPr>
        <w:t>طرح درس</w:t>
      </w:r>
      <w:r w:rsidR="00F0427B" w:rsidRPr="00C34D7B">
        <w:rPr>
          <w:rFonts w:cs="B Titr" w:hint="cs"/>
          <w:rtl/>
        </w:rPr>
        <w:t xml:space="preserve"> </w:t>
      </w:r>
      <w:r w:rsidR="00DE50A3">
        <w:rPr>
          <w:rFonts w:cs="B Titr"/>
        </w:rPr>
        <w:t xml:space="preserve">                   </w:t>
      </w:r>
      <w:r w:rsidR="00DE50A3">
        <w:rPr>
          <w:rFonts w:cs="B Titr" w:hint="cs"/>
          <w:rtl/>
        </w:rPr>
        <w:t xml:space="preserve">                             </w:t>
      </w:r>
      <w:r w:rsidR="00DE50A3">
        <w:rPr>
          <w:rFonts w:cs="B Titr" w:hint="cs"/>
          <w:rtl/>
        </w:rPr>
        <w:tab/>
        <w:t>گروه</w:t>
      </w:r>
    </w:p>
    <w:p w:rsidR="00B90E9D" w:rsidRPr="00C34D7B" w:rsidRDefault="00B90E9D" w:rsidP="00DE50A3">
      <w:pPr>
        <w:spacing w:after="0" w:line="240" w:lineRule="auto"/>
        <w:rPr>
          <w:rFonts w:cs="B Titr"/>
        </w:rPr>
      </w:pPr>
    </w:p>
    <w:tbl>
      <w:tblPr>
        <w:tblStyle w:val="TableGrid"/>
        <w:bidiVisual/>
        <w:tblW w:w="10754" w:type="dxa"/>
        <w:tblInd w:w="45" w:type="dxa"/>
        <w:tblLook w:val="04A0" w:firstRow="1" w:lastRow="0" w:firstColumn="1" w:lastColumn="0" w:noHBand="0" w:noVBand="1"/>
      </w:tblPr>
      <w:tblGrid>
        <w:gridCol w:w="34"/>
        <w:gridCol w:w="2329"/>
        <w:gridCol w:w="2136"/>
        <w:gridCol w:w="2846"/>
        <w:gridCol w:w="3409"/>
      </w:tblGrid>
      <w:tr w:rsidR="003E1366" w:rsidTr="00DE50A3">
        <w:trPr>
          <w:trHeight w:val="390"/>
        </w:trPr>
        <w:tc>
          <w:tcPr>
            <w:tcW w:w="2363" w:type="dxa"/>
            <w:gridSpan w:val="2"/>
          </w:tcPr>
          <w:p w:rsidR="003E1366" w:rsidRDefault="003E1366" w:rsidP="003E136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درس:</w:t>
            </w:r>
          </w:p>
        </w:tc>
        <w:tc>
          <w:tcPr>
            <w:tcW w:w="2136" w:type="dxa"/>
          </w:tcPr>
          <w:p w:rsidR="003E1366" w:rsidRDefault="003E1366" w:rsidP="003E136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یمسال:</w:t>
            </w:r>
          </w:p>
        </w:tc>
        <w:tc>
          <w:tcPr>
            <w:tcW w:w="2846" w:type="dxa"/>
          </w:tcPr>
          <w:p w:rsidR="003E1366" w:rsidRDefault="003E1366" w:rsidP="003E136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درس:</w:t>
            </w:r>
          </w:p>
        </w:tc>
        <w:tc>
          <w:tcPr>
            <w:tcW w:w="3409" w:type="dxa"/>
          </w:tcPr>
          <w:p w:rsidR="003E1366" w:rsidRDefault="003E1366" w:rsidP="003E136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 برگ</w:t>
            </w:r>
            <w:bookmarkStart w:id="0" w:name="_GoBack"/>
            <w:bookmarkEnd w:id="0"/>
            <w:r>
              <w:rPr>
                <w:rFonts w:cs="B Titr" w:hint="cs"/>
                <w:rtl/>
              </w:rPr>
              <w:t>زاری:</w:t>
            </w:r>
          </w:p>
        </w:tc>
      </w:tr>
      <w:tr w:rsidR="00B90E9D" w:rsidTr="00DE50A3">
        <w:trPr>
          <w:gridBefore w:val="1"/>
          <w:wBefore w:w="34" w:type="dxa"/>
          <w:trHeight w:val="1012"/>
        </w:trPr>
        <w:tc>
          <w:tcPr>
            <w:tcW w:w="10720" w:type="dxa"/>
            <w:gridSpan w:val="4"/>
          </w:tcPr>
          <w:p w:rsidR="00B90E9D" w:rsidRPr="008A48AD" w:rsidRDefault="003E1366" w:rsidP="003E13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درس:</w:t>
            </w:r>
          </w:p>
          <w:p w:rsidR="00A44DAC" w:rsidRPr="008A48AD" w:rsidRDefault="00A44DAC" w:rsidP="003E13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44DAC" w:rsidRPr="008A48AD" w:rsidRDefault="00A44DAC" w:rsidP="003E136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DE50A3">
        <w:trPr>
          <w:gridBefore w:val="1"/>
          <w:wBefore w:w="34" w:type="dxa"/>
          <w:trHeight w:val="1400"/>
        </w:trPr>
        <w:tc>
          <w:tcPr>
            <w:tcW w:w="10720" w:type="dxa"/>
            <w:gridSpan w:val="4"/>
          </w:tcPr>
          <w:p w:rsidR="00B90E9D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نگرش ها،توانایی ها ومهارت های کاربردی که دانشجویان در پایان درس احراز خواهند کرد:</w:t>
            </w:r>
          </w:p>
          <w:p w:rsidR="00A44DAC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44DAC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DE50A3">
        <w:trPr>
          <w:gridBefore w:val="1"/>
          <w:wBefore w:w="34" w:type="dxa"/>
          <w:trHeight w:val="666"/>
        </w:trPr>
        <w:tc>
          <w:tcPr>
            <w:tcW w:w="10720" w:type="dxa"/>
            <w:gridSpan w:val="4"/>
          </w:tcPr>
          <w:p w:rsidR="00B90E9D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مصوب درس و مباحث مازاد بر سرفصل در صورت نیاز:</w:t>
            </w:r>
          </w:p>
          <w:p w:rsidR="00A44DAC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DE50A3">
        <w:trPr>
          <w:gridBefore w:val="1"/>
          <w:wBefore w:w="34" w:type="dxa"/>
          <w:trHeight w:val="666"/>
        </w:trPr>
        <w:tc>
          <w:tcPr>
            <w:tcW w:w="10720" w:type="dxa"/>
            <w:gridSpan w:val="4"/>
          </w:tcPr>
          <w:p w:rsidR="00B90E9D" w:rsidRPr="008A48AD" w:rsidRDefault="00A44DAC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های ویژه قابل اجرا در درس(مانند بازدید</w:t>
            </w:r>
            <w:r w:rsidR="00407093"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،سفرعلمی،دعوت از خبرگان یا افراد خاص در کلاس،شرکت در سمینار،آزمایش ونمایش فیلم):</w:t>
            </w:r>
          </w:p>
          <w:p w:rsidR="00407093" w:rsidRPr="008A48AD" w:rsidRDefault="00407093" w:rsidP="00A44DA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DE50A3">
        <w:trPr>
          <w:gridBefore w:val="1"/>
          <w:wBefore w:w="34" w:type="dxa"/>
          <w:trHeight w:val="666"/>
        </w:trPr>
        <w:tc>
          <w:tcPr>
            <w:tcW w:w="10720" w:type="dxa"/>
            <w:gridSpan w:val="4"/>
          </w:tcPr>
          <w:p w:rsidR="00B90E9D" w:rsidRPr="008A48AD" w:rsidRDefault="00407093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 و امکانات خاص مورد نیاز:</w:t>
            </w:r>
          </w:p>
          <w:p w:rsidR="007D787F" w:rsidRPr="008A48AD" w:rsidRDefault="007D787F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0E9D" w:rsidTr="00DE50A3">
        <w:trPr>
          <w:gridBefore w:val="1"/>
          <w:wBefore w:w="34" w:type="dxa"/>
          <w:trHeight w:val="322"/>
        </w:trPr>
        <w:tc>
          <w:tcPr>
            <w:tcW w:w="10720" w:type="dxa"/>
            <w:gridSpan w:val="4"/>
          </w:tcPr>
          <w:p w:rsidR="00B90E9D" w:rsidRPr="008A48AD" w:rsidRDefault="007D787F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منابع پیشنهادی:</w:t>
            </w:r>
          </w:p>
        </w:tc>
      </w:tr>
      <w:tr w:rsidR="00B90E9D" w:rsidTr="00DE50A3">
        <w:trPr>
          <w:gridBefore w:val="1"/>
          <w:wBefore w:w="34" w:type="dxa"/>
          <w:trHeight w:val="1012"/>
        </w:trPr>
        <w:tc>
          <w:tcPr>
            <w:tcW w:w="10720" w:type="dxa"/>
            <w:gridSpan w:val="4"/>
          </w:tcPr>
          <w:p w:rsidR="00B90E9D" w:rsidRPr="008A48AD" w:rsidRDefault="007D787F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A48AD">
              <w:rPr>
                <w:rFonts w:cs="B Nazanin" w:hint="cs"/>
                <w:b/>
                <w:bCs/>
                <w:sz w:val="20"/>
                <w:szCs w:val="20"/>
                <w:rtl/>
              </w:rPr>
              <w:t>ملاک ها وشیوه ارزیابی از دانشجویان(شامل نحوه تخصیص نمره به هر برنامه):</w:t>
            </w:r>
          </w:p>
          <w:p w:rsidR="007D787F" w:rsidRPr="008A48AD" w:rsidRDefault="007D787F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83DD6" w:rsidRPr="008A48AD" w:rsidRDefault="00E83DD6" w:rsidP="007D78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0427B" w:rsidRDefault="00F0427B" w:rsidP="00F0427B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0839" w:type="dxa"/>
        <w:tblLook w:val="04A0" w:firstRow="1" w:lastRow="0" w:firstColumn="1" w:lastColumn="0" w:noHBand="0" w:noVBand="1"/>
      </w:tblPr>
      <w:tblGrid>
        <w:gridCol w:w="1434"/>
        <w:gridCol w:w="5901"/>
        <w:gridCol w:w="1436"/>
        <w:gridCol w:w="2068"/>
      </w:tblGrid>
      <w:tr w:rsidR="00A532DD" w:rsidTr="00DE50A3">
        <w:trPr>
          <w:trHeight w:val="510"/>
        </w:trPr>
        <w:tc>
          <w:tcPr>
            <w:tcW w:w="1434" w:type="dxa"/>
          </w:tcPr>
          <w:p w:rsidR="00A532DD" w:rsidRDefault="00A532D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جلسه</w:t>
            </w:r>
          </w:p>
        </w:tc>
        <w:tc>
          <w:tcPr>
            <w:tcW w:w="5901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عالیت ومباحث قابل ارائه از سرفصل مصوب ومازاد بر آن</w:t>
            </w:r>
          </w:p>
        </w:tc>
        <w:tc>
          <w:tcPr>
            <w:tcW w:w="143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کالیف</w:t>
            </w:r>
          </w:p>
        </w:tc>
        <w:tc>
          <w:tcPr>
            <w:tcW w:w="206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لاحظات</w:t>
            </w:r>
          </w:p>
        </w:tc>
      </w:tr>
      <w:tr w:rsidR="00A532DD" w:rsidTr="00DE50A3">
        <w:trPr>
          <w:trHeight w:val="481"/>
        </w:trPr>
        <w:tc>
          <w:tcPr>
            <w:tcW w:w="1434" w:type="dxa"/>
          </w:tcPr>
          <w:p w:rsidR="00A532D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5901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A532DD" w:rsidTr="00DE50A3">
        <w:trPr>
          <w:trHeight w:val="510"/>
        </w:trPr>
        <w:tc>
          <w:tcPr>
            <w:tcW w:w="1434" w:type="dxa"/>
          </w:tcPr>
          <w:p w:rsidR="00A532D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5901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A532DD" w:rsidTr="00DE50A3">
        <w:trPr>
          <w:trHeight w:val="481"/>
        </w:trPr>
        <w:tc>
          <w:tcPr>
            <w:tcW w:w="1434" w:type="dxa"/>
          </w:tcPr>
          <w:p w:rsidR="00A532D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5901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A532DD" w:rsidTr="00DE50A3">
        <w:trPr>
          <w:trHeight w:val="510"/>
        </w:trPr>
        <w:tc>
          <w:tcPr>
            <w:tcW w:w="1434" w:type="dxa"/>
          </w:tcPr>
          <w:p w:rsidR="00A532D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5901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A532DD" w:rsidTr="00DE50A3">
        <w:trPr>
          <w:trHeight w:val="481"/>
        </w:trPr>
        <w:tc>
          <w:tcPr>
            <w:tcW w:w="1434" w:type="dxa"/>
          </w:tcPr>
          <w:p w:rsidR="0041313D" w:rsidRDefault="0041313D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5901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A532DD" w:rsidRDefault="00A532D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41313D" w:rsidTr="00DE50A3">
        <w:trPr>
          <w:trHeight w:val="510"/>
        </w:trPr>
        <w:tc>
          <w:tcPr>
            <w:tcW w:w="1434" w:type="dxa"/>
          </w:tcPr>
          <w:p w:rsidR="0041313D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5901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481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41313D" w:rsidTr="00DE50A3">
        <w:trPr>
          <w:trHeight w:val="510"/>
        </w:trPr>
        <w:tc>
          <w:tcPr>
            <w:tcW w:w="1434" w:type="dxa"/>
          </w:tcPr>
          <w:p w:rsidR="0041313D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5901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41313D" w:rsidRDefault="0041313D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481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510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481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510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481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510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481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  <w:tr w:rsidR="000122DB" w:rsidTr="00DE50A3">
        <w:trPr>
          <w:trHeight w:val="510"/>
        </w:trPr>
        <w:tc>
          <w:tcPr>
            <w:tcW w:w="1434" w:type="dxa"/>
          </w:tcPr>
          <w:p w:rsidR="000122DB" w:rsidRDefault="000122DB" w:rsidP="000122D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</w:p>
        </w:tc>
        <w:tc>
          <w:tcPr>
            <w:tcW w:w="5901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36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068" w:type="dxa"/>
          </w:tcPr>
          <w:p w:rsidR="000122DB" w:rsidRDefault="000122DB" w:rsidP="00F0427B">
            <w:pPr>
              <w:jc w:val="center"/>
              <w:rPr>
                <w:rFonts w:cs="B Titr"/>
                <w:rtl/>
              </w:rPr>
            </w:pPr>
          </w:p>
        </w:tc>
      </w:tr>
    </w:tbl>
    <w:p w:rsidR="009109FD" w:rsidRPr="00C34D7B" w:rsidRDefault="009109FD" w:rsidP="00F0427B">
      <w:pPr>
        <w:spacing w:after="0" w:line="240" w:lineRule="auto"/>
        <w:jc w:val="center"/>
        <w:rPr>
          <w:rFonts w:cs="B Titr"/>
        </w:rPr>
      </w:pPr>
    </w:p>
    <w:sectPr w:rsidR="009109FD" w:rsidRPr="00C34D7B" w:rsidSect="00DE50A3">
      <w:pgSz w:w="11907" w:h="16839" w:code="9"/>
      <w:pgMar w:top="450" w:right="720" w:bottom="9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7B"/>
    <w:rsid w:val="000122DB"/>
    <w:rsid w:val="000C0A51"/>
    <w:rsid w:val="00142349"/>
    <w:rsid w:val="002D0844"/>
    <w:rsid w:val="003E1366"/>
    <w:rsid w:val="00407093"/>
    <w:rsid w:val="0041313D"/>
    <w:rsid w:val="0059500F"/>
    <w:rsid w:val="00633A37"/>
    <w:rsid w:val="00680D93"/>
    <w:rsid w:val="006E605D"/>
    <w:rsid w:val="00736272"/>
    <w:rsid w:val="007D787F"/>
    <w:rsid w:val="00861963"/>
    <w:rsid w:val="008A48AD"/>
    <w:rsid w:val="009109FD"/>
    <w:rsid w:val="009465F9"/>
    <w:rsid w:val="00975315"/>
    <w:rsid w:val="00A44DAC"/>
    <w:rsid w:val="00A532DD"/>
    <w:rsid w:val="00B054C3"/>
    <w:rsid w:val="00B90E9D"/>
    <w:rsid w:val="00BE769D"/>
    <w:rsid w:val="00C07751"/>
    <w:rsid w:val="00C32922"/>
    <w:rsid w:val="00C34D7B"/>
    <w:rsid w:val="00C850E7"/>
    <w:rsid w:val="00DE50A3"/>
    <w:rsid w:val="00E83DD6"/>
    <w:rsid w:val="00E95B86"/>
    <w:rsid w:val="00EC526D"/>
    <w:rsid w:val="00F0427B"/>
    <w:rsid w:val="00FA35D2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F3A7-3AA3-4A9E-8D39-C5FB85F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Bandi</cp:lastModifiedBy>
  <cp:revision>2</cp:revision>
  <cp:lastPrinted>2023-12-12T08:21:00Z</cp:lastPrinted>
  <dcterms:created xsi:type="dcterms:W3CDTF">2025-07-07T08:11:00Z</dcterms:created>
  <dcterms:modified xsi:type="dcterms:W3CDTF">2025-07-07T08:11:00Z</dcterms:modified>
</cp:coreProperties>
</file>